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11620C3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A45937" w:rsidR="00A45937">
        <w:t>Francisco de Paulo Delfino Carpin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94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5111C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0:00Z</dcterms:created>
  <dcterms:modified xsi:type="dcterms:W3CDTF">2023-06-13T13:20:00Z</dcterms:modified>
</cp:coreProperties>
</file>